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ED38F" w14:textId="77777777" w:rsidR="00E0089B" w:rsidRPr="00795D5A" w:rsidRDefault="00E0089B" w:rsidP="004A4AFB">
      <w:pPr>
        <w:pStyle w:val="a3"/>
        <w:wordWrap/>
        <w:spacing w:line="320" w:lineRule="exact"/>
        <w:rPr>
          <w:rFonts w:ascii="ＭＳ 明朝" w:hAnsi="ＭＳ 明朝" w:cs="ＭＳ ゴシック"/>
          <w:spacing w:val="13"/>
          <w:sz w:val="20"/>
          <w:szCs w:val="20"/>
        </w:rPr>
      </w:pPr>
      <w:r w:rsidRPr="00795D5A">
        <w:rPr>
          <w:rFonts w:ascii="ＭＳ 明朝" w:hAnsi="ＭＳ 明朝" w:cs="ＭＳ ゴシック" w:hint="eastAsia"/>
          <w:spacing w:val="13"/>
          <w:sz w:val="20"/>
          <w:szCs w:val="20"/>
        </w:rPr>
        <w:t>第４号様式</w:t>
      </w:r>
    </w:p>
    <w:p w14:paraId="6356F47B" w14:textId="77777777" w:rsidR="004B7994" w:rsidRDefault="004B7994" w:rsidP="004A4AFB">
      <w:pPr>
        <w:pStyle w:val="a3"/>
        <w:wordWrap/>
        <w:spacing w:line="320" w:lineRule="exact"/>
        <w:rPr>
          <w:spacing w:val="0"/>
        </w:rPr>
      </w:pPr>
    </w:p>
    <w:p w14:paraId="19EE033B" w14:textId="18F5351B" w:rsidR="00E0089B" w:rsidRPr="00E0346B" w:rsidRDefault="00755355" w:rsidP="001B3178">
      <w:pPr>
        <w:pStyle w:val="a3"/>
        <w:spacing w:line="320" w:lineRule="exact"/>
        <w:jc w:val="righ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令</w:t>
      </w:r>
      <w:r w:rsidR="00AC5513">
        <w:rPr>
          <w:rFonts w:ascii="ＭＳ 明朝" w:hAnsi="ＭＳ 明朝" w:hint="eastAsia"/>
          <w:spacing w:val="0"/>
          <w:sz w:val="22"/>
          <w:szCs w:val="22"/>
        </w:rPr>
        <w:t>和</w:t>
      </w:r>
      <w:r w:rsidR="004A0589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1B3178">
        <w:rPr>
          <w:rFonts w:ascii="ＭＳ 明朝" w:hAnsi="ＭＳ 明朝" w:hint="eastAsia"/>
          <w:spacing w:val="0"/>
          <w:sz w:val="22"/>
          <w:szCs w:val="22"/>
        </w:rPr>
        <w:t>年</w:t>
      </w:r>
      <w:r w:rsidR="00E149CA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4A0589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AA01D8">
        <w:rPr>
          <w:rFonts w:ascii="ＭＳ 明朝" w:hAnsi="ＭＳ 明朝" w:hint="eastAsia"/>
          <w:spacing w:val="0"/>
          <w:sz w:val="22"/>
          <w:szCs w:val="22"/>
        </w:rPr>
        <w:t>月</w:t>
      </w:r>
      <w:r w:rsidR="00E149CA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4A0589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1B3178" w:rsidRPr="00AA01D8">
        <w:rPr>
          <w:rFonts w:ascii="ＭＳ 明朝" w:hAnsi="ＭＳ 明朝" w:hint="eastAsia"/>
          <w:spacing w:val="0"/>
          <w:sz w:val="22"/>
          <w:szCs w:val="22"/>
        </w:rPr>
        <w:t>日</w:t>
      </w:r>
    </w:p>
    <w:p w14:paraId="5AFE9B2A" w14:textId="77777777" w:rsidR="00E0089B" w:rsidRPr="00755355" w:rsidRDefault="00E0089B" w:rsidP="004A4AFB">
      <w:pPr>
        <w:pStyle w:val="a3"/>
        <w:wordWrap/>
        <w:spacing w:line="320" w:lineRule="exact"/>
        <w:rPr>
          <w:spacing w:val="0"/>
          <w:sz w:val="22"/>
          <w:szCs w:val="22"/>
        </w:rPr>
      </w:pPr>
    </w:p>
    <w:p w14:paraId="749384F4" w14:textId="77777777" w:rsidR="00E0089B" w:rsidRPr="001A4C7B" w:rsidRDefault="00E0089B" w:rsidP="00B92886">
      <w:pPr>
        <w:pStyle w:val="a3"/>
        <w:wordWrap/>
        <w:spacing w:line="320" w:lineRule="exact"/>
        <w:ind w:firstLineChars="100" w:firstLine="220"/>
        <w:rPr>
          <w:spacing w:val="0"/>
          <w:sz w:val="22"/>
          <w:szCs w:val="22"/>
        </w:rPr>
      </w:pPr>
      <w:r w:rsidRPr="00B92886">
        <w:rPr>
          <w:rFonts w:ascii="ＭＳ 明朝" w:hAnsi="ＭＳ 明朝" w:hint="eastAsia"/>
          <w:spacing w:val="0"/>
          <w:sz w:val="22"/>
          <w:szCs w:val="22"/>
        </w:rPr>
        <w:t xml:space="preserve">糸魚川市長  </w:t>
      </w:r>
      <w:r w:rsidR="00B92886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B92886">
        <w:rPr>
          <w:rFonts w:ascii="ＭＳ 明朝" w:hAnsi="ＭＳ 明朝" w:hint="eastAsia"/>
          <w:spacing w:val="0"/>
          <w:sz w:val="22"/>
          <w:szCs w:val="22"/>
        </w:rPr>
        <w:t>様</w:t>
      </w:r>
    </w:p>
    <w:p w14:paraId="5A6077A7" w14:textId="07A6C96C" w:rsidR="00E0089B" w:rsidRPr="00AC5513" w:rsidRDefault="00092881" w:rsidP="00755355">
      <w:pPr>
        <w:pStyle w:val="a3"/>
        <w:wordWrap/>
        <w:spacing w:line="320" w:lineRule="exact"/>
        <w:ind w:right="-53"/>
        <w:rPr>
          <w:rFonts w:ascii="ＭＳ 明朝" w:hAnsi="ＭＳ 明朝"/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　　　　　　　　　　　　　　　　</w:t>
      </w:r>
      <w:r>
        <w:rPr>
          <w:rFonts w:hint="eastAsia"/>
          <w:spacing w:val="0"/>
          <w:sz w:val="22"/>
          <w:szCs w:val="22"/>
        </w:rPr>
        <w:t xml:space="preserve"> </w:t>
      </w:r>
      <w:r w:rsidR="004A0589">
        <w:rPr>
          <w:rFonts w:hint="eastAsia"/>
          <w:spacing w:val="0"/>
          <w:sz w:val="22"/>
          <w:szCs w:val="22"/>
        </w:rPr>
        <w:t>住所</w:t>
      </w:r>
    </w:p>
    <w:p w14:paraId="12726596" w14:textId="32596A3A" w:rsidR="00E0089B" w:rsidRPr="004A0589" w:rsidRDefault="00B92257" w:rsidP="004A0589">
      <w:pPr>
        <w:pStyle w:val="a3"/>
        <w:tabs>
          <w:tab w:val="left" w:pos="9356"/>
        </w:tabs>
        <w:wordWrap/>
        <w:spacing w:beforeLines="50" w:before="120" w:line="320" w:lineRule="exact"/>
        <w:ind w:right="-53" w:firstLineChars="2100" w:firstLine="487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</w:t>
      </w:r>
      <w:r w:rsidR="001B3178">
        <w:rPr>
          <w:rFonts w:ascii="ＭＳ 明朝" w:hAnsi="ＭＳ 明朝" w:hint="eastAsia"/>
          <w:sz w:val="22"/>
          <w:szCs w:val="22"/>
        </w:rPr>
        <w:t xml:space="preserve">　</w:t>
      </w:r>
      <w:r w:rsidR="00336EEC">
        <w:rPr>
          <w:rFonts w:ascii="ＭＳ 明朝" w:hAnsi="ＭＳ 明朝" w:hint="eastAsia"/>
          <w:sz w:val="22"/>
          <w:szCs w:val="22"/>
        </w:rPr>
        <w:t xml:space="preserve">　</w:t>
      </w:r>
      <w:r w:rsidR="004A0589">
        <w:rPr>
          <w:rFonts w:ascii="ＭＳ 明朝" w:hAnsi="ＭＳ 明朝" w:hint="eastAsia"/>
          <w:sz w:val="22"/>
          <w:szCs w:val="22"/>
        </w:rPr>
        <w:t>代表者名</w:t>
      </w:r>
      <w:r w:rsidR="002A70C2" w:rsidRPr="00336EEC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36EEC" w:rsidRPr="00336EEC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CF5EC0" w:rsidRPr="00336EEC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A058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 </w:t>
      </w:r>
      <w:r w:rsidR="004A0589" w:rsidRPr="004A0589">
        <w:rPr>
          <w:rFonts w:ascii="ＭＳ 明朝" w:hAnsi="ＭＳ 明朝" w:hint="eastAsia"/>
          <w:color w:val="000000" w:themeColor="text1"/>
          <w:sz w:val="22"/>
          <w:szCs w:val="22"/>
        </w:rPr>
        <w:t>㊞</w:t>
      </w:r>
    </w:p>
    <w:p w14:paraId="49AFDA06" w14:textId="77777777" w:rsidR="00E0089B" w:rsidRDefault="00E0089B" w:rsidP="004A4AFB">
      <w:pPr>
        <w:pStyle w:val="a3"/>
        <w:wordWrap/>
        <w:spacing w:line="320" w:lineRule="exact"/>
        <w:rPr>
          <w:spacing w:val="0"/>
        </w:rPr>
      </w:pPr>
    </w:p>
    <w:p w14:paraId="7A4BEA4C" w14:textId="77777777" w:rsidR="00E0089B" w:rsidRDefault="00E0089B" w:rsidP="004A4AFB">
      <w:pPr>
        <w:pStyle w:val="a3"/>
        <w:wordWrap/>
        <w:spacing w:line="320" w:lineRule="exact"/>
        <w:rPr>
          <w:spacing w:val="0"/>
        </w:rPr>
      </w:pPr>
    </w:p>
    <w:p w14:paraId="4D6868CF" w14:textId="77777777" w:rsidR="00E0089B" w:rsidRPr="001A4C7B" w:rsidRDefault="00E0089B" w:rsidP="004A4AFB">
      <w:pPr>
        <w:pStyle w:val="a3"/>
        <w:wordWrap/>
        <w:spacing w:line="320" w:lineRule="exact"/>
        <w:jc w:val="center"/>
        <w:rPr>
          <w:rFonts w:ascii="ＭＳ Ｐゴシック" w:eastAsia="ＭＳ Ｐゴシック" w:hAnsi="ＭＳ Ｐゴシック" w:cs="ＭＳ Ｐゴシック"/>
          <w:b/>
          <w:bCs/>
          <w:spacing w:val="0"/>
          <w:sz w:val="28"/>
          <w:szCs w:val="28"/>
        </w:rPr>
      </w:pPr>
      <w:r w:rsidRPr="00163486">
        <w:rPr>
          <w:rFonts w:ascii="ＭＳ Ｐゴシック" w:eastAsia="ＭＳ Ｐゴシック" w:hAnsi="ＭＳ Ｐゴシック" w:cs="ＭＳ Ｐゴシック" w:hint="eastAsia"/>
          <w:b/>
          <w:bCs/>
          <w:spacing w:val="279"/>
          <w:sz w:val="28"/>
          <w:szCs w:val="28"/>
          <w:fitText w:val="3640" w:id="-405018623"/>
        </w:rPr>
        <w:t>実績報告</w:t>
      </w:r>
      <w:r w:rsidRPr="00163486">
        <w:rPr>
          <w:rFonts w:ascii="ＭＳ Ｐゴシック" w:eastAsia="ＭＳ Ｐゴシック" w:hAnsi="ＭＳ Ｐゴシック" w:cs="ＭＳ Ｐゴシック" w:hint="eastAsia"/>
          <w:b/>
          <w:bCs/>
          <w:spacing w:val="1"/>
          <w:sz w:val="28"/>
          <w:szCs w:val="28"/>
          <w:fitText w:val="3640" w:id="-405018623"/>
        </w:rPr>
        <w:t>書</w:t>
      </w:r>
    </w:p>
    <w:p w14:paraId="3989A923" w14:textId="77777777" w:rsidR="00E0089B" w:rsidRDefault="00E0089B" w:rsidP="004A4AFB">
      <w:pPr>
        <w:pStyle w:val="a3"/>
        <w:wordWrap/>
        <w:spacing w:line="320" w:lineRule="exact"/>
        <w:jc w:val="center"/>
        <w:rPr>
          <w:spacing w:val="0"/>
        </w:rPr>
      </w:pPr>
    </w:p>
    <w:p w14:paraId="712A78AE" w14:textId="77777777" w:rsidR="00E0089B" w:rsidRDefault="00E0089B" w:rsidP="004A4AFB">
      <w:pPr>
        <w:pStyle w:val="a3"/>
        <w:wordWrap/>
        <w:spacing w:line="320" w:lineRule="exact"/>
        <w:rPr>
          <w:spacing w:val="0"/>
        </w:rPr>
      </w:pPr>
    </w:p>
    <w:p w14:paraId="0564AAAB" w14:textId="77777777" w:rsidR="004B435F" w:rsidRDefault="004B435F" w:rsidP="004A4AFB">
      <w:pPr>
        <w:pStyle w:val="a3"/>
        <w:wordWrap/>
        <w:spacing w:line="320" w:lineRule="exact"/>
        <w:rPr>
          <w:spacing w:val="0"/>
        </w:rPr>
      </w:pPr>
    </w:p>
    <w:p w14:paraId="01F4148D" w14:textId="50B3B47D" w:rsidR="00E0089B" w:rsidRPr="0074394C" w:rsidRDefault="006356EB" w:rsidP="004A4AFB">
      <w:pPr>
        <w:pStyle w:val="a3"/>
        <w:wordWrap/>
        <w:spacing w:line="32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74394C">
        <w:rPr>
          <w:rFonts w:ascii="ＭＳ 明朝" w:hAnsi="ＭＳ 明朝" w:hint="eastAsia"/>
          <w:color w:val="000000" w:themeColor="text1"/>
        </w:rPr>
        <w:t xml:space="preserve">　</w:t>
      </w:r>
      <w:r w:rsidR="004A0589">
        <w:rPr>
          <w:rFonts w:ascii="ＭＳ 明朝" w:hAnsi="ＭＳ 明朝" w:hint="eastAsia"/>
          <w:color w:val="000000" w:themeColor="text1"/>
          <w:sz w:val="22"/>
          <w:szCs w:val="22"/>
        </w:rPr>
        <w:t xml:space="preserve">令和　　</w:t>
      </w:r>
      <w:r w:rsidR="00AE02B5" w:rsidRPr="00336EEC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4A058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755355" w:rsidRPr="00336EEC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="004A058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AE02B5" w:rsidRPr="00336EEC">
        <w:rPr>
          <w:rFonts w:ascii="ＭＳ 明朝" w:hAnsi="ＭＳ 明朝" w:hint="eastAsia"/>
          <w:color w:val="000000" w:themeColor="text1"/>
          <w:sz w:val="22"/>
          <w:szCs w:val="22"/>
        </w:rPr>
        <w:t>日付け</w:t>
      </w:r>
      <w:r w:rsidR="00760864" w:rsidRPr="005F0AE0">
        <w:rPr>
          <w:rFonts w:ascii="ＭＳ 明朝" w:hAnsi="ＭＳ 明朝" w:hint="eastAsia"/>
          <w:color w:val="000000" w:themeColor="text1"/>
          <w:sz w:val="22"/>
          <w:szCs w:val="22"/>
        </w:rPr>
        <w:t>農第</w:t>
      </w:r>
      <w:r w:rsidR="004A058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E0089B" w:rsidRPr="005F0AE0">
        <w:rPr>
          <w:rFonts w:ascii="ＭＳ 明朝" w:hAnsi="ＭＳ 明朝" w:hint="eastAsia"/>
          <w:color w:val="000000" w:themeColor="text1"/>
          <w:sz w:val="22"/>
          <w:szCs w:val="22"/>
        </w:rPr>
        <w:t>号</w:t>
      </w:r>
      <w:r w:rsidR="00E0089B" w:rsidRPr="0074394C">
        <w:rPr>
          <w:rFonts w:ascii="ＭＳ 明朝" w:hAnsi="ＭＳ 明朝" w:hint="eastAsia"/>
          <w:color w:val="000000" w:themeColor="text1"/>
          <w:sz w:val="22"/>
          <w:szCs w:val="22"/>
        </w:rPr>
        <w:t>で補助金等の交付決定のあった補助事業等が完了したので、糸魚川市補助金等交付規則の規定により、次のとおり報告します。</w:t>
      </w:r>
    </w:p>
    <w:p w14:paraId="0BC52211" w14:textId="77777777" w:rsidR="00E0089B" w:rsidRPr="001A4C7B" w:rsidRDefault="00E0089B" w:rsidP="004A4AFB">
      <w:pPr>
        <w:pStyle w:val="a3"/>
        <w:wordWrap/>
        <w:spacing w:line="320" w:lineRule="exact"/>
        <w:rPr>
          <w:spacing w:val="0"/>
          <w:sz w:val="22"/>
          <w:szCs w:val="22"/>
        </w:rPr>
      </w:pPr>
    </w:p>
    <w:p w14:paraId="24B8AC8A" w14:textId="77777777" w:rsidR="00E0089B" w:rsidRPr="001A4C7B" w:rsidRDefault="00E0089B" w:rsidP="004A4AFB">
      <w:pPr>
        <w:pStyle w:val="a3"/>
        <w:wordWrap/>
        <w:spacing w:line="320" w:lineRule="exact"/>
        <w:rPr>
          <w:spacing w:val="0"/>
          <w:sz w:val="22"/>
          <w:szCs w:val="22"/>
        </w:rPr>
      </w:pPr>
    </w:p>
    <w:p w14:paraId="5BBFE3BE" w14:textId="77777777" w:rsidR="00E0089B" w:rsidRPr="001A4C7B" w:rsidRDefault="00E0089B" w:rsidP="004A4AFB">
      <w:pPr>
        <w:pStyle w:val="a3"/>
        <w:wordWrap/>
        <w:spacing w:line="320" w:lineRule="exact"/>
        <w:jc w:val="center"/>
        <w:rPr>
          <w:spacing w:val="0"/>
          <w:sz w:val="22"/>
          <w:szCs w:val="22"/>
        </w:rPr>
      </w:pPr>
      <w:r w:rsidRPr="001A4C7B">
        <w:rPr>
          <w:rFonts w:ascii="ＭＳ 明朝" w:hAnsi="ＭＳ 明朝" w:hint="eastAsia"/>
          <w:sz w:val="22"/>
          <w:szCs w:val="22"/>
        </w:rPr>
        <w:t>記</w:t>
      </w:r>
    </w:p>
    <w:p w14:paraId="6B90D4C3" w14:textId="77777777" w:rsidR="00E0089B" w:rsidRPr="001A4C7B" w:rsidRDefault="00E0089B" w:rsidP="004A4AFB">
      <w:pPr>
        <w:pStyle w:val="a3"/>
        <w:wordWrap/>
        <w:spacing w:line="320" w:lineRule="exact"/>
        <w:rPr>
          <w:spacing w:val="0"/>
          <w:sz w:val="22"/>
          <w:szCs w:val="22"/>
        </w:rPr>
      </w:pPr>
    </w:p>
    <w:p w14:paraId="2E3F322E" w14:textId="77777777" w:rsidR="00E0089B" w:rsidRPr="001A4C7B" w:rsidRDefault="00E0089B" w:rsidP="004A4AFB">
      <w:pPr>
        <w:pStyle w:val="a3"/>
        <w:wordWrap/>
        <w:spacing w:line="320" w:lineRule="exact"/>
        <w:rPr>
          <w:spacing w:val="0"/>
          <w:sz w:val="22"/>
          <w:szCs w:val="22"/>
        </w:rPr>
      </w:pPr>
    </w:p>
    <w:p w14:paraId="4974D392" w14:textId="77777777" w:rsidR="00E0089B" w:rsidRPr="001A4C7B" w:rsidRDefault="00E0089B" w:rsidP="004A4AFB">
      <w:pPr>
        <w:pStyle w:val="a3"/>
        <w:wordWrap/>
        <w:spacing w:line="320" w:lineRule="exact"/>
        <w:rPr>
          <w:spacing w:val="0"/>
          <w:sz w:val="22"/>
          <w:szCs w:val="22"/>
        </w:rPr>
      </w:pPr>
      <w:r w:rsidRPr="001A4C7B">
        <w:rPr>
          <w:rFonts w:ascii="ＭＳ 明朝" w:hAnsi="ＭＳ 明朝" w:hint="eastAsia"/>
          <w:sz w:val="22"/>
          <w:szCs w:val="22"/>
        </w:rPr>
        <w:t>１</w:t>
      </w:r>
      <w:r w:rsidRPr="001A4C7B">
        <w:rPr>
          <w:rFonts w:ascii="ＭＳ 明朝" w:hAnsi="ＭＳ 明朝" w:hint="eastAsia"/>
          <w:spacing w:val="7"/>
          <w:sz w:val="22"/>
          <w:szCs w:val="22"/>
        </w:rPr>
        <w:t xml:space="preserve">  </w:t>
      </w:r>
      <w:r w:rsidRPr="001A4C7B">
        <w:rPr>
          <w:rFonts w:ascii="ＭＳ 明朝" w:hAnsi="ＭＳ 明朝" w:hint="eastAsia"/>
          <w:sz w:val="22"/>
          <w:szCs w:val="22"/>
        </w:rPr>
        <w:t>補助事業等の名称</w:t>
      </w:r>
      <w:r w:rsidR="001A4C7B">
        <w:rPr>
          <w:rFonts w:ascii="ＭＳ 明朝" w:hAnsi="ＭＳ 明朝" w:hint="eastAsia"/>
          <w:spacing w:val="7"/>
          <w:sz w:val="22"/>
          <w:szCs w:val="22"/>
        </w:rPr>
        <w:t xml:space="preserve">　　　　　　　</w:t>
      </w:r>
      <w:r w:rsidR="00B92257" w:rsidRPr="00B92257">
        <w:rPr>
          <w:rFonts w:ascii="ＭＳ 明朝" w:hAnsi="ＭＳ 明朝" w:hint="eastAsia"/>
          <w:spacing w:val="7"/>
          <w:sz w:val="22"/>
          <w:szCs w:val="22"/>
        </w:rPr>
        <w:t>森林資源活用・普及促進事業</w:t>
      </w:r>
    </w:p>
    <w:p w14:paraId="21E55F1C" w14:textId="77777777" w:rsidR="00E0089B" w:rsidRPr="001A4C7B" w:rsidRDefault="00E0089B" w:rsidP="004A4AFB">
      <w:pPr>
        <w:pStyle w:val="a3"/>
        <w:wordWrap/>
        <w:spacing w:line="320" w:lineRule="exact"/>
        <w:rPr>
          <w:spacing w:val="0"/>
          <w:sz w:val="22"/>
          <w:szCs w:val="22"/>
        </w:rPr>
      </w:pPr>
    </w:p>
    <w:p w14:paraId="777E6B31" w14:textId="67227715" w:rsidR="00E0089B" w:rsidRPr="001A4C7B" w:rsidRDefault="00E0089B" w:rsidP="004A4AFB">
      <w:pPr>
        <w:pStyle w:val="a3"/>
        <w:wordWrap/>
        <w:spacing w:line="320" w:lineRule="exact"/>
        <w:rPr>
          <w:spacing w:val="0"/>
          <w:sz w:val="22"/>
          <w:szCs w:val="22"/>
        </w:rPr>
      </w:pPr>
      <w:r w:rsidRPr="001A4C7B">
        <w:rPr>
          <w:rFonts w:ascii="ＭＳ 明朝" w:hAnsi="ＭＳ 明朝" w:hint="eastAsia"/>
          <w:sz w:val="22"/>
          <w:szCs w:val="22"/>
        </w:rPr>
        <w:t>２</w:t>
      </w:r>
      <w:r w:rsidRPr="001A4C7B">
        <w:rPr>
          <w:rFonts w:ascii="ＭＳ 明朝" w:hAnsi="ＭＳ 明朝" w:hint="eastAsia"/>
          <w:spacing w:val="7"/>
          <w:sz w:val="22"/>
          <w:szCs w:val="22"/>
        </w:rPr>
        <w:t xml:space="preserve">  </w:t>
      </w:r>
      <w:r w:rsidRPr="001A4C7B">
        <w:rPr>
          <w:rFonts w:ascii="ＭＳ 明朝" w:hAnsi="ＭＳ 明朝" w:hint="eastAsia"/>
          <w:sz w:val="22"/>
          <w:szCs w:val="22"/>
        </w:rPr>
        <w:t xml:space="preserve">補助金等の交付決定額　　　　　</w:t>
      </w:r>
      <w:r w:rsidR="001A4C7B" w:rsidRPr="00336EEC">
        <w:rPr>
          <w:rFonts w:ascii="ＭＳ 明朝" w:hAnsi="ＭＳ 明朝" w:hint="eastAsia"/>
          <w:color w:val="000000" w:themeColor="text1"/>
          <w:sz w:val="22"/>
          <w:szCs w:val="22"/>
        </w:rPr>
        <w:t xml:space="preserve">金　</w:t>
      </w:r>
      <w:r w:rsidR="004A058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="001A4C7B" w:rsidRPr="00336EEC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336EEC">
        <w:rPr>
          <w:rFonts w:ascii="ＭＳ 明朝" w:hAnsi="ＭＳ 明朝" w:hint="eastAsia"/>
          <w:color w:val="000000" w:themeColor="text1"/>
          <w:sz w:val="22"/>
          <w:szCs w:val="22"/>
        </w:rPr>
        <w:t>円</w:t>
      </w:r>
    </w:p>
    <w:p w14:paraId="47E33594" w14:textId="77777777" w:rsidR="00E0089B" w:rsidRPr="00336EEC" w:rsidRDefault="00E0089B" w:rsidP="004A4AFB">
      <w:pPr>
        <w:pStyle w:val="a3"/>
        <w:wordWrap/>
        <w:spacing w:line="320" w:lineRule="exact"/>
        <w:rPr>
          <w:spacing w:val="0"/>
          <w:sz w:val="22"/>
          <w:szCs w:val="22"/>
        </w:rPr>
      </w:pPr>
    </w:p>
    <w:p w14:paraId="728B557D" w14:textId="0958E9BA" w:rsidR="00E0089B" w:rsidRPr="004A0589" w:rsidRDefault="00E0089B" w:rsidP="004A4AFB">
      <w:pPr>
        <w:pStyle w:val="a3"/>
        <w:wordWrap/>
        <w:spacing w:line="320" w:lineRule="exact"/>
        <w:rPr>
          <w:color w:val="000000" w:themeColor="text1"/>
          <w:spacing w:val="0"/>
          <w:sz w:val="22"/>
          <w:szCs w:val="22"/>
        </w:rPr>
      </w:pPr>
      <w:r w:rsidRPr="001A4C7B">
        <w:rPr>
          <w:rFonts w:ascii="ＭＳ 明朝" w:hAnsi="ＭＳ 明朝" w:hint="eastAsia"/>
          <w:sz w:val="22"/>
          <w:szCs w:val="22"/>
        </w:rPr>
        <w:t>３</w:t>
      </w:r>
      <w:r w:rsidRPr="001A4C7B">
        <w:rPr>
          <w:rFonts w:ascii="ＭＳ 明朝" w:hAnsi="ＭＳ 明朝" w:hint="eastAsia"/>
          <w:spacing w:val="7"/>
          <w:sz w:val="22"/>
          <w:szCs w:val="22"/>
        </w:rPr>
        <w:t xml:space="preserve">  </w:t>
      </w:r>
      <w:r w:rsidR="001A4C7B">
        <w:rPr>
          <w:rFonts w:ascii="ＭＳ 明朝" w:hAnsi="ＭＳ 明朝" w:hint="eastAsia"/>
          <w:sz w:val="22"/>
          <w:szCs w:val="22"/>
        </w:rPr>
        <w:t xml:space="preserve">補助事業等の対象事業費　　　　</w:t>
      </w:r>
      <w:r w:rsidR="001A4C7B" w:rsidRPr="004A0589">
        <w:rPr>
          <w:rFonts w:ascii="ＭＳ 明朝" w:hAnsi="ＭＳ 明朝" w:hint="eastAsia"/>
          <w:color w:val="000000" w:themeColor="text1"/>
          <w:sz w:val="22"/>
          <w:szCs w:val="22"/>
        </w:rPr>
        <w:t xml:space="preserve">金　</w:t>
      </w:r>
      <w:r w:rsidR="00E149CA" w:rsidRPr="004A058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386EA3" w:rsidRPr="004A0589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336EEC" w:rsidRPr="004A058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386EA3" w:rsidRPr="004A0589">
        <w:rPr>
          <w:rFonts w:ascii="ＭＳ 明朝" w:hAnsi="ＭＳ 明朝" w:hint="eastAsia"/>
          <w:color w:val="000000" w:themeColor="text1"/>
          <w:sz w:val="22"/>
          <w:szCs w:val="22"/>
        </w:rPr>
        <w:t>円</w:t>
      </w:r>
    </w:p>
    <w:p w14:paraId="665B9DBC" w14:textId="77777777" w:rsidR="00E0089B" w:rsidRPr="001A4C7B" w:rsidRDefault="00E0089B" w:rsidP="004A4AFB">
      <w:pPr>
        <w:pStyle w:val="a3"/>
        <w:wordWrap/>
        <w:spacing w:line="320" w:lineRule="exact"/>
        <w:rPr>
          <w:spacing w:val="0"/>
          <w:sz w:val="22"/>
          <w:szCs w:val="22"/>
        </w:rPr>
      </w:pPr>
    </w:p>
    <w:p w14:paraId="63BF22EA" w14:textId="77777777" w:rsidR="00E0089B" w:rsidRPr="001A4C7B" w:rsidRDefault="00E0089B" w:rsidP="004A4AFB">
      <w:pPr>
        <w:pStyle w:val="a3"/>
        <w:wordWrap/>
        <w:spacing w:line="320" w:lineRule="exact"/>
        <w:rPr>
          <w:spacing w:val="0"/>
          <w:sz w:val="22"/>
          <w:szCs w:val="22"/>
        </w:rPr>
      </w:pPr>
      <w:r w:rsidRPr="001A4C7B">
        <w:rPr>
          <w:rFonts w:ascii="ＭＳ 明朝" w:hAnsi="ＭＳ 明朝" w:hint="eastAsia"/>
          <w:sz w:val="22"/>
          <w:szCs w:val="22"/>
        </w:rPr>
        <w:t>４　消費税仕入控除税額の取扱い</w:t>
      </w:r>
    </w:p>
    <w:p w14:paraId="36AB613F" w14:textId="6A8E5718" w:rsidR="00E0089B" w:rsidRPr="001A4C7B" w:rsidRDefault="00E0089B" w:rsidP="004A0589">
      <w:pPr>
        <w:pStyle w:val="a3"/>
        <w:wordWrap/>
        <w:spacing w:line="320" w:lineRule="exact"/>
        <w:rPr>
          <w:spacing w:val="0"/>
          <w:sz w:val="22"/>
          <w:szCs w:val="22"/>
        </w:rPr>
      </w:pPr>
      <w:bookmarkStart w:id="0" w:name="_GoBack"/>
      <w:bookmarkEnd w:id="0"/>
    </w:p>
    <w:p w14:paraId="67BE797D" w14:textId="77777777" w:rsidR="00E0089B" w:rsidRPr="001A4C7B" w:rsidRDefault="00E0089B" w:rsidP="004A4AFB">
      <w:pPr>
        <w:pStyle w:val="a3"/>
        <w:wordWrap/>
        <w:spacing w:line="320" w:lineRule="exact"/>
        <w:rPr>
          <w:spacing w:val="0"/>
          <w:sz w:val="22"/>
          <w:szCs w:val="22"/>
        </w:rPr>
      </w:pPr>
    </w:p>
    <w:p w14:paraId="114794D1" w14:textId="00464BC9" w:rsidR="00E0089B" w:rsidRPr="001A4C7B" w:rsidRDefault="00E0089B" w:rsidP="004A4AFB">
      <w:pPr>
        <w:pStyle w:val="a3"/>
        <w:wordWrap/>
        <w:spacing w:line="320" w:lineRule="exact"/>
        <w:rPr>
          <w:spacing w:val="0"/>
          <w:sz w:val="22"/>
          <w:szCs w:val="22"/>
        </w:rPr>
      </w:pPr>
      <w:r w:rsidRPr="001A4C7B">
        <w:rPr>
          <w:rFonts w:ascii="ＭＳ 明朝" w:hAnsi="ＭＳ 明朝" w:hint="eastAsia"/>
          <w:spacing w:val="7"/>
          <w:sz w:val="22"/>
          <w:szCs w:val="22"/>
        </w:rPr>
        <w:t xml:space="preserve">５  </w:t>
      </w:r>
      <w:r w:rsidRPr="001A4C7B">
        <w:rPr>
          <w:rFonts w:ascii="ＭＳ 明朝" w:hAnsi="ＭＳ 明朝" w:hint="eastAsia"/>
          <w:sz w:val="22"/>
          <w:szCs w:val="22"/>
        </w:rPr>
        <w:t xml:space="preserve">補助事業等の完了年月日　　　　</w:t>
      </w:r>
      <w:r w:rsidR="004A0589">
        <w:rPr>
          <w:rFonts w:ascii="ＭＳ 明朝" w:hAnsi="ＭＳ 明朝" w:hint="eastAsia"/>
          <w:color w:val="000000" w:themeColor="text1"/>
          <w:sz w:val="22"/>
          <w:szCs w:val="22"/>
        </w:rPr>
        <w:t xml:space="preserve">令和　　</w:t>
      </w:r>
      <w:r w:rsidR="00755355" w:rsidRPr="00336EEC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4A058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336EEC" w:rsidRPr="00336EEC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="004A0589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AE02B5" w:rsidRPr="00336EEC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14:paraId="0224D8B1" w14:textId="77777777" w:rsidR="00E0089B" w:rsidRPr="00336EEC" w:rsidRDefault="00E0089B" w:rsidP="004A4AFB">
      <w:pPr>
        <w:pStyle w:val="a3"/>
        <w:wordWrap/>
        <w:spacing w:line="320" w:lineRule="exact"/>
        <w:rPr>
          <w:spacing w:val="0"/>
          <w:sz w:val="22"/>
          <w:szCs w:val="22"/>
        </w:rPr>
      </w:pPr>
    </w:p>
    <w:p w14:paraId="5A99ABB5" w14:textId="77777777" w:rsidR="00E0089B" w:rsidRPr="001A4C7B" w:rsidRDefault="00E0089B" w:rsidP="004A4AFB">
      <w:pPr>
        <w:pStyle w:val="a3"/>
        <w:wordWrap/>
        <w:spacing w:line="320" w:lineRule="exact"/>
        <w:rPr>
          <w:rFonts w:ascii="ＭＳ 明朝" w:hAnsi="ＭＳ 明朝"/>
          <w:sz w:val="22"/>
          <w:szCs w:val="22"/>
        </w:rPr>
      </w:pPr>
      <w:r w:rsidRPr="001A4C7B">
        <w:rPr>
          <w:rFonts w:ascii="ＭＳ 明朝" w:hAnsi="ＭＳ 明朝" w:hint="eastAsia"/>
          <w:spacing w:val="7"/>
          <w:sz w:val="22"/>
          <w:szCs w:val="22"/>
        </w:rPr>
        <w:t xml:space="preserve">６  </w:t>
      </w:r>
      <w:r w:rsidRPr="001A4C7B">
        <w:rPr>
          <w:rFonts w:ascii="ＭＳ 明朝" w:hAnsi="ＭＳ 明朝" w:hint="eastAsia"/>
          <w:sz w:val="22"/>
          <w:szCs w:val="22"/>
        </w:rPr>
        <w:t>補助事業等の経過及び成果の概要</w:t>
      </w:r>
    </w:p>
    <w:p w14:paraId="0FB0F7B8" w14:textId="49050610" w:rsidR="004A0589" w:rsidRPr="001A4C7B" w:rsidRDefault="004A0589" w:rsidP="004A0589">
      <w:pPr>
        <w:pStyle w:val="a3"/>
        <w:spacing w:line="320" w:lineRule="exact"/>
        <w:ind w:left="464" w:hangingChars="200" w:hanging="464"/>
        <w:rPr>
          <w:rFonts w:ascii="ＭＳ 明朝" w:hAnsi="ＭＳ 明朝" w:hint="eastAsia"/>
          <w:sz w:val="22"/>
          <w:szCs w:val="22"/>
        </w:rPr>
      </w:pPr>
    </w:p>
    <w:p w14:paraId="12F2A2FB" w14:textId="77777777" w:rsidR="00E0089B" w:rsidRPr="001A4C7B" w:rsidRDefault="00E0089B" w:rsidP="004A4AFB">
      <w:pPr>
        <w:pStyle w:val="a3"/>
        <w:wordWrap/>
        <w:spacing w:line="320" w:lineRule="exact"/>
        <w:rPr>
          <w:rFonts w:ascii="ＭＳ 明朝" w:hAnsi="ＭＳ 明朝"/>
          <w:sz w:val="22"/>
          <w:szCs w:val="22"/>
        </w:rPr>
      </w:pPr>
    </w:p>
    <w:p w14:paraId="0163445D" w14:textId="77777777" w:rsidR="00C64961" w:rsidRPr="001A4C7B" w:rsidRDefault="00E0089B" w:rsidP="004A4AFB">
      <w:pPr>
        <w:pStyle w:val="a3"/>
        <w:wordWrap/>
        <w:spacing w:line="320" w:lineRule="exact"/>
        <w:rPr>
          <w:rFonts w:ascii="ＭＳ 明朝" w:hAnsi="ＭＳ 明朝"/>
          <w:sz w:val="22"/>
          <w:szCs w:val="22"/>
        </w:rPr>
      </w:pPr>
      <w:r w:rsidRPr="001A4C7B">
        <w:rPr>
          <w:rFonts w:ascii="ＭＳ 明朝" w:hAnsi="ＭＳ 明朝" w:hint="eastAsia"/>
          <w:spacing w:val="7"/>
          <w:sz w:val="22"/>
          <w:szCs w:val="22"/>
        </w:rPr>
        <w:t xml:space="preserve">７  </w:t>
      </w:r>
      <w:r w:rsidR="00585207">
        <w:rPr>
          <w:rFonts w:ascii="ＭＳ 明朝" w:hAnsi="ＭＳ 明朝" w:hint="eastAsia"/>
          <w:sz w:val="22"/>
          <w:szCs w:val="22"/>
        </w:rPr>
        <w:t>添付書類</w:t>
      </w:r>
    </w:p>
    <w:p w14:paraId="58425AB5" w14:textId="1324A2C3" w:rsidR="00E0089B" w:rsidRPr="001A4C7B" w:rsidRDefault="0074394C" w:rsidP="004A4AFB">
      <w:pPr>
        <w:pStyle w:val="a3"/>
        <w:wordWrap/>
        <w:spacing w:line="320" w:lineRule="exact"/>
        <w:ind w:firstLineChars="100" w:firstLine="23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⑴　</w:t>
      </w:r>
      <w:r w:rsidR="00E0089B" w:rsidRPr="001A4C7B">
        <w:rPr>
          <w:rFonts w:ascii="ＭＳ 明朝" w:hAnsi="ＭＳ 明朝" w:hint="eastAsia"/>
          <w:sz w:val="22"/>
          <w:szCs w:val="22"/>
        </w:rPr>
        <w:t>収支決算書</w:t>
      </w:r>
    </w:p>
    <w:p w14:paraId="049EB111" w14:textId="19ED76B1" w:rsidR="00E0089B" w:rsidRDefault="0074394C" w:rsidP="004A4AFB">
      <w:pPr>
        <w:pStyle w:val="a3"/>
        <w:wordWrap/>
        <w:spacing w:line="320" w:lineRule="exact"/>
        <w:ind w:firstLineChars="100" w:firstLine="23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⑵　</w:t>
      </w:r>
      <w:r w:rsidR="004A0589">
        <w:rPr>
          <w:rFonts w:ascii="ＭＳ 明朝" w:hAnsi="ＭＳ 明朝" w:hint="eastAsia"/>
          <w:sz w:val="22"/>
          <w:szCs w:val="22"/>
        </w:rPr>
        <w:t>事業の実施写真</w:t>
      </w:r>
    </w:p>
    <w:p w14:paraId="45EF3320" w14:textId="5BBD932F" w:rsidR="004A0589" w:rsidRPr="001A4C7B" w:rsidRDefault="004A0589" w:rsidP="004A4AFB">
      <w:pPr>
        <w:pStyle w:val="a3"/>
        <w:wordWrap/>
        <w:spacing w:line="320" w:lineRule="exact"/>
        <w:ind w:firstLineChars="100" w:firstLine="232"/>
        <w:rPr>
          <w:rFonts w:ascii="ＭＳ 明朝" w:hAnsi="ＭＳ 明朝" w:hint="eastAsia"/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⑶　事業の参加者名簿</w:t>
      </w:r>
    </w:p>
    <w:p w14:paraId="56FB99EA" w14:textId="77777777" w:rsidR="004456E0" w:rsidRDefault="004B7994" w:rsidP="004B7994">
      <w:pPr>
        <w:pStyle w:val="a3"/>
        <w:wordWrap/>
        <w:spacing w:line="240" w:lineRule="auto"/>
        <w:rPr>
          <w:spacing w:val="0"/>
        </w:rPr>
      </w:pPr>
      <w:r w:rsidRPr="001A4C7B">
        <w:rPr>
          <w:rFonts w:ascii="ＭＳ 明朝" w:hAnsi="ＭＳ 明朝"/>
          <w:spacing w:val="0"/>
          <w:sz w:val="22"/>
          <w:szCs w:val="22"/>
        </w:rPr>
        <w:br w:type="page"/>
      </w:r>
      <w:r w:rsidR="004456E0">
        <w:rPr>
          <w:rFonts w:ascii="ＭＳ 明朝" w:hAnsi="ＭＳ 明朝" w:hint="eastAsia"/>
          <w:spacing w:val="13"/>
          <w:sz w:val="20"/>
          <w:szCs w:val="20"/>
        </w:rPr>
        <w:lastRenderedPageBreak/>
        <w:t>(添付書類)</w:t>
      </w:r>
    </w:p>
    <w:p w14:paraId="0D4C7D74" w14:textId="77777777" w:rsidR="004456E0" w:rsidRPr="001A4C7B" w:rsidRDefault="004456E0" w:rsidP="004B7994">
      <w:pPr>
        <w:pStyle w:val="a3"/>
        <w:wordWrap/>
        <w:spacing w:line="240" w:lineRule="auto"/>
        <w:jc w:val="center"/>
        <w:rPr>
          <w:spacing w:val="0"/>
          <w:sz w:val="28"/>
          <w:szCs w:val="28"/>
        </w:rPr>
      </w:pPr>
      <w:r w:rsidRPr="00B5398A">
        <w:rPr>
          <w:rFonts w:ascii="ＭＳ Ｐゴシック" w:eastAsia="ＭＳ Ｐゴシック" w:hAnsi="ＭＳ Ｐゴシック" w:cs="ＭＳ Ｐゴシック" w:hint="eastAsia"/>
          <w:b/>
          <w:bCs/>
          <w:spacing w:val="265"/>
          <w:sz w:val="28"/>
          <w:szCs w:val="28"/>
          <w:fitText w:val="3520" w:id="-404621567"/>
        </w:rPr>
        <w:t>収支決算</w:t>
      </w:r>
      <w:r w:rsidRPr="00B5398A">
        <w:rPr>
          <w:rFonts w:ascii="ＭＳ Ｐゴシック" w:eastAsia="ＭＳ Ｐゴシック" w:hAnsi="ＭＳ Ｐゴシック" w:cs="ＭＳ Ｐゴシック" w:hint="eastAsia"/>
          <w:b/>
          <w:bCs/>
          <w:spacing w:val="0"/>
          <w:sz w:val="28"/>
          <w:szCs w:val="28"/>
          <w:fitText w:val="3520" w:id="-404621567"/>
        </w:rPr>
        <w:t>書</w:t>
      </w:r>
    </w:p>
    <w:p w14:paraId="1861E6C1" w14:textId="77777777" w:rsidR="001A4C7B" w:rsidRPr="003F319C" w:rsidRDefault="001A4C7B" w:rsidP="004B7994">
      <w:pPr>
        <w:pStyle w:val="a3"/>
        <w:wordWrap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7EDE3C59" w14:textId="77777777" w:rsidR="004456E0" w:rsidRPr="003F319C" w:rsidRDefault="004456E0" w:rsidP="001A4C7B">
      <w:pPr>
        <w:pStyle w:val="a3"/>
        <w:wordWrap/>
        <w:spacing w:line="240" w:lineRule="auto"/>
        <w:ind w:right="-53"/>
        <w:jc w:val="right"/>
        <w:rPr>
          <w:rFonts w:ascii="ＭＳ 明朝" w:hAnsi="ＭＳ 明朝"/>
          <w:spacing w:val="0"/>
          <w:sz w:val="22"/>
          <w:szCs w:val="22"/>
        </w:rPr>
      </w:pPr>
      <w:r w:rsidRPr="00DA64D1">
        <w:rPr>
          <w:rFonts w:ascii="ＭＳ 明朝" w:hAnsi="ＭＳ 明朝" w:hint="eastAsia"/>
          <w:color w:val="000000" w:themeColor="text1"/>
          <w:sz w:val="22"/>
          <w:szCs w:val="22"/>
        </w:rPr>
        <w:t>収入の部</w:t>
      </w:r>
      <w:r w:rsidRPr="003F319C">
        <w:rPr>
          <w:rFonts w:ascii="ＭＳ 明朝" w:hAnsi="ＭＳ 明朝" w:hint="eastAsia"/>
          <w:spacing w:val="7"/>
          <w:sz w:val="22"/>
          <w:szCs w:val="22"/>
        </w:rPr>
        <w:t xml:space="preserve"> </w:t>
      </w:r>
      <w:r w:rsidRPr="003F319C">
        <w:rPr>
          <w:rFonts w:ascii="ＭＳ 明朝" w:hAnsi="ＭＳ 明朝" w:hint="eastAsia"/>
          <w:sz w:val="22"/>
          <w:szCs w:val="22"/>
        </w:rPr>
        <w:t xml:space="preserve">　　</w:t>
      </w:r>
      <w:r w:rsidRPr="003F319C">
        <w:rPr>
          <w:rFonts w:ascii="ＭＳ 明朝" w:hAnsi="ＭＳ 明朝" w:hint="eastAsia"/>
          <w:spacing w:val="7"/>
          <w:sz w:val="22"/>
          <w:szCs w:val="22"/>
        </w:rPr>
        <w:t xml:space="preserve">                                                </w:t>
      </w:r>
      <w:r w:rsidR="001A4C7B" w:rsidRPr="003F319C">
        <w:rPr>
          <w:rFonts w:ascii="ＭＳ 明朝" w:hAnsi="ＭＳ 明朝" w:hint="eastAsia"/>
          <w:spacing w:val="7"/>
          <w:sz w:val="22"/>
          <w:szCs w:val="22"/>
        </w:rPr>
        <w:t xml:space="preserve">　　　　</w:t>
      </w:r>
      <w:r w:rsidRPr="003F319C">
        <w:rPr>
          <w:rFonts w:ascii="ＭＳ 明朝" w:hAnsi="ＭＳ 明朝" w:hint="eastAsia"/>
          <w:sz w:val="20"/>
          <w:szCs w:val="20"/>
        </w:rPr>
        <w:t>（単位：円）</w:t>
      </w:r>
    </w:p>
    <w:tbl>
      <w:tblPr>
        <w:tblW w:w="9435" w:type="dxa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4"/>
        <w:gridCol w:w="1417"/>
        <w:gridCol w:w="1418"/>
        <w:gridCol w:w="1417"/>
        <w:gridCol w:w="3119"/>
      </w:tblGrid>
      <w:tr w:rsidR="00534510" w:rsidRPr="00534510" w14:paraId="559BE1CA" w14:textId="77777777" w:rsidTr="00CF5EC0">
        <w:trPr>
          <w:trHeight w:hRule="exact" w:val="507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120D" w14:textId="77777777" w:rsidR="004456E0" w:rsidRPr="00534510" w:rsidRDefault="004A4AFB" w:rsidP="00C8715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345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区　</w:t>
            </w:r>
            <w:r w:rsidR="004456E0" w:rsidRPr="005345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74FF8" w14:textId="77777777" w:rsidR="004456E0" w:rsidRPr="00534510" w:rsidRDefault="004456E0" w:rsidP="004B799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345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予算額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3AF5E" w14:textId="77777777" w:rsidR="004456E0" w:rsidRPr="004A0589" w:rsidRDefault="004456E0" w:rsidP="004B799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4A058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決算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B6D8F" w14:textId="77777777" w:rsidR="004456E0" w:rsidRPr="004A0589" w:rsidRDefault="004456E0" w:rsidP="004B799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4A058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増　減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6DA93" w14:textId="77777777" w:rsidR="004456E0" w:rsidRPr="00534510" w:rsidRDefault="004A4AFB" w:rsidP="004B799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345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説　</w:t>
            </w:r>
            <w:r w:rsidR="004456E0" w:rsidRPr="005345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明</w:t>
            </w:r>
          </w:p>
        </w:tc>
      </w:tr>
      <w:tr w:rsidR="00534510" w:rsidRPr="00534510" w14:paraId="6D69E35B" w14:textId="77777777" w:rsidTr="00CF5EC0">
        <w:trPr>
          <w:trHeight w:hRule="exact" w:val="507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D88D" w14:textId="147DC9AF" w:rsidR="00C8715A" w:rsidRPr="00534510" w:rsidRDefault="00C8715A" w:rsidP="00C8715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4D6EB8" w14:textId="12C46C5C" w:rsidR="00C8715A" w:rsidRPr="00534510" w:rsidRDefault="00C8715A" w:rsidP="009C0AF8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D45FC" w14:textId="27D5CCBB" w:rsidR="00C8715A" w:rsidRPr="00534510" w:rsidRDefault="00C8715A" w:rsidP="009C0AF8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2B6C8" w14:textId="0CD6CF27" w:rsidR="00C8715A" w:rsidRPr="00534510" w:rsidRDefault="00C8715A" w:rsidP="009C0AF8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7ACF26" w14:textId="7BD09AFD" w:rsidR="00C8715A" w:rsidRPr="00534510" w:rsidRDefault="00C8715A" w:rsidP="00AC5513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DA64D1" w:rsidRPr="00534510" w14:paraId="3A07DF73" w14:textId="77777777" w:rsidTr="00CF5EC0">
        <w:trPr>
          <w:trHeight w:hRule="exact" w:val="507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00CE" w14:textId="2D432EF8" w:rsidR="00DA64D1" w:rsidRPr="00534510" w:rsidRDefault="00DA64D1" w:rsidP="0053451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B5B108" w14:textId="38AF0442" w:rsidR="00DA64D1" w:rsidRDefault="00DA64D1" w:rsidP="00534510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563B7" w14:textId="77777777" w:rsidR="00DA64D1" w:rsidRPr="00534510" w:rsidRDefault="00DA64D1" w:rsidP="00534510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F14DB" w14:textId="77777777" w:rsidR="00DA64D1" w:rsidRPr="00534510" w:rsidRDefault="00DA64D1" w:rsidP="00534510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00A4C" w14:textId="77777777" w:rsidR="00DA64D1" w:rsidRPr="00534510" w:rsidRDefault="00DA64D1" w:rsidP="00AC5513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534510" w:rsidRPr="00534510" w14:paraId="3499E8F9" w14:textId="77777777" w:rsidTr="00CF5EC0">
        <w:trPr>
          <w:trHeight w:hRule="exact" w:val="507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0254" w14:textId="155794FB" w:rsidR="00534510" w:rsidRPr="00534510" w:rsidRDefault="00534510" w:rsidP="0053451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71646" w14:textId="5CD93F20" w:rsidR="00534510" w:rsidRPr="00534510" w:rsidRDefault="00534510" w:rsidP="00534510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E5963" w14:textId="6454C2F1" w:rsidR="00534510" w:rsidRPr="00534510" w:rsidRDefault="00534510" w:rsidP="00534510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822A0" w14:textId="5C37D0DE" w:rsidR="00534510" w:rsidRPr="00534510" w:rsidRDefault="00534510" w:rsidP="00534510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5311D" w14:textId="056DB584" w:rsidR="00534510" w:rsidRPr="00534510" w:rsidRDefault="00534510" w:rsidP="00AC5513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DA64D1" w:rsidRPr="00534510" w14:paraId="026BF29F" w14:textId="77777777" w:rsidTr="00CF5EC0">
        <w:trPr>
          <w:trHeight w:hRule="exact" w:val="509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B4CB" w14:textId="77777777" w:rsidR="00DA64D1" w:rsidRPr="00534510" w:rsidRDefault="00DA64D1" w:rsidP="00DA64D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345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596C7" w14:textId="5BFB194E" w:rsidR="00DA64D1" w:rsidRPr="00534510" w:rsidRDefault="00DA64D1" w:rsidP="00DA64D1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631A0" w14:textId="258ED366" w:rsidR="00DA64D1" w:rsidRPr="00534510" w:rsidRDefault="00DA64D1" w:rsidP="00DA64D1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A9F16" w14:textId="5A7DC22B" w:rsidR="00DA64D1" w:rsidRPr="00534510" w:rsidRDefault="00DA64D1" w:rsidP="00DA64D1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8618A3" w14:textId="77777777" w:rsidR="00DA64D1" w:rsidRPr="00534510" w:rsidRDefault="00DA64D1" w:rsidP="00DA64D1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0247633B" w14:textId="166F44AB" w:rsidR="004456E0" w:rsidRDefault="004456E0" w:rsidP="004B7994">
      <w:pPr>
        <w:pStyle w:val="a3"/>
        <w:wordWrap/>
        <w:spacing w:line="240" w:lineRule="auto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45AA0A72" w14:textId="1FDB9744" w:rsidR="00AC5513" w:rsidRDefault="00AC5513" w:rsidP="004B7994">
      <w:pPr>
        <w:pStyle w:val="a3"/>
        <w:wordWrap/>
        <w:spacing w:line="240" w:lineRule="auto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4646C71F" w14:textId="77777777" w:rsidR="004A0589" w:rsidRPr="00534510" w:rsidRDefault="004A0589" w:rsidP="004B7994">
      <w:pPr>
        <w:pStyle w:val="a3"/>
        <w:wordWrap/>
        <w:spacing w:line="240" w:lineRule="auto"/>
        <w:rPr>
          <w:rFonts w:ascii="ＭＳ 明朝" w:hAnsi="ＭＳ 明朝" w:hint="eastAsia"/>
          <w:color w:val="000000" w:themeColor="text1"/>
          <w:spacing w:val="0"/>
          <w:sz w:val="22"/>
          <w:szCs w:val="22"/>
        </w:rPr>
      </w:pPr>
    </w:p>
    <w:p w14:paraId="7E04CE2E" w14:textId="77777777" w:rsidR="004456E0" w:rsidRPr="00534510" w:rsidRDefault="004456E0" w:rsidP="004B7994">
      <w:pPr>
        <w:pStyle w:val="a3"/>
        <w:wordWrap/>
        <w:spacing w:line="240" w:lineRule="auto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DA64D1">
        <w:rPr>
          <w:rFonts w:ascii="ＭＳ 明朝" w:hAnsi="ＭＳ 明朝" w:hint="eastAsia"/>
          <w:color w:val="000000" w:themeColor="text1"/>
          <w:sz w:val="22"/>
          <w:szCs w:val="22"/>
        </w:rPr>
        <w:t>支出の部</w:t>
      </w:r>
      <w:r w:rsidR="001A4C7B" w:rsidRPr="0053451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</w:t>
      </w:r>
      <w:r w:rsidR="001A4C7B" w:rsidRPr="00534510">
        <w:rPr>
          <w:rFonts w:ascii="ＭＳ 明朝" w:hAnsi="ＭＳ 明朝" w:hint="eastAsia"/>
          <w:color w:val="000000" w:themeColor="text1"/>
          <w:sz w:val="20"/>
          <w:szCs w:val="20"/>
        </w:rPr>
        <w:t>（単位：円）</w:t>
      </w:r>
      <w:r w:rsidRPr="00534510">
        <w:rPr>
          <w:rFonts w:ascii="ＭＳ 明朝" w:hAnsi="ＭＳ 明朝" w:hint="eastAsia"/>
          <w:color w:val="000000" w:themeColor="text1"/>
          <w:spacing w:val="7"/>
          <w:sz w:val="22"/>
          <w:szCs w:val="22"/>
        </w:rPr>
        <w:t xml:space="preserve"> </w:t>
      </w:r>
      <w:r w:rsidRPr="0053451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34510">
        <w:rPr>
          <w:rFonts w:ascii="ＭＳ 明朝" w:hAnsi="ＭＳ 明朝" w:hint="eastAsia"/>
          <w:color w:val="000000" w:themeColor="text1"/>
          <w:spacing w:val="7"/>
          <w:sz w:val="22"/>
          <w:szCs w:val="22"/>
        </w:rPr>
        <w:t xml:space="preserve">                                            </w:t>
      </w:r>
    </w:p>
    <w:tbl>
      <w:tblPr>
        <w:tblW w:w="9435" w:type="dxa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4"/>
        <w:gridCol w:w="1417"/>
        <w:gridCol w:w="1418"/>
        <w:gridCol w:w="1417"/>
        <w:gridCol w:w="3119"/>
      </w:tblGrid>
      <w:tr w:rsidR="00534510" w:rsidRPr="00534510" w14:paraId="50CA9493" w14:textId="77777777" w:rsidTr="00DA64D1">
        <w:trPr>
          <w:trHeight w:hRule="exact" w:val="51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BE5D" w14:textId="77777777" w:rsidR="004456E0" w:rsidRPr="00534510" w:rsidRDefault="004A4AFB" w:rsidP="00C8715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345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区　</w:t>
            </w:r>
            <w:r w:rsidR="004456E0" w:rsidRPr="005345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A1AECF" w14:textId="77777777" w:rsidR="004456E0" w:rsidRPr="00534510" w:rsidRDefault="004456E0" w:rsidP="004B799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345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予算額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BF770" w14:textId="77777777" w:rsidR="004456E0" w:rsidRPr="004A0589" w:rsidRDefault="004456E0" w:rsidP="004B799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4A058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決算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08564" w14:textId="77777777" w:rsidR="004456E0" w:rsidRPr="004A0589" w:rsidRDefault="004456E0" w:rsidP="004B799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4A058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増　減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A10FD" w14:textId="77777777" w:rsidR="004456E0" w:rsidRPr="00534510" w:rsidRDefault="004A4AFB" w:rsidP="004B799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345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説</w:t>
            </w:r>
            <w:r w:rsidR="004456E0" w:rsidRPr="005345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明</w:t>
            </w:r>
          </w:p>
        </w:tc>
      </w:tr>
      <w:tr w:rsidR="00534510" w:rsidRPr="00534510" w14:paraId="24629803" w14:textId="77777777" w:rsidTr="00DA64D1">
        <w:trPr>
          <w:trHeight w:hRule="exact" w:val="578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9D01" w14:textId="09FF177A" w:rsidR="00C8715A" w:rsidRPr="00534510" w:rsidRDefault="00C8715A" w:rsidP="0074394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3DDB6D" w14:textId="585D2FC9" w:rsidR="00C8715A" w:rsidRPr="00534510" w:rsidRDefault="00C8715A" w:rsidP="009C0AF8">
            <w:pPr>
              <w:pStyle w:val="a3"/>
              <w:wordWrap/>
              <w:spacing w:line="240" w:lineRule="auto"/>
              <w:ind w:rightChars="60" w:right="126" w:firstLineChars="100" w:firstLine="220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179095" w14:textId="05F5589E" w:rsidR="00C8715A" w:rsidRPr="00534510" w:rsidRDefault="00C8715A" w:rsidP="002A2F64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26F82" w14:textId="49EF8CB2" w:rsidR="00C8715A" w:rsidRPr="00534510" w:rsidRDefault="00C8715A" w:rsidP="002A2F64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ECFB1" w14:textId="4B06A10C" w:rsidR="00B8482E" w:rsidRPr="00534510" w:rsidRDefault="00B8482E" w:rsidP="00DA64D1">
            <w:pPr>
              <w:pStyle w:val="a3"/>
              <w:wordWrap/>
              <w:spacing w:line="240" w:lineRule="auto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pacing w:val="0"/>
                <w:sz w:val="20"/>
                <w:szCs w:val="22"/>
              </w:rPr>
            </w:pPr>
          </w:p>
        </w:tc>
      </w:tr>
      <w:tr w:rsidR="00534510" w:rsidRPr="00534510" w14:paraId="5D396F5A" w14:textId="77777777" w:rsidTr="00DA64D1">
        <w:trPr>
          <w:trHeight w:hRule="exact" w:val="558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CD25" w14:textId="5EF4E653" w:rsidR="00CF5EC0" w:rsidRPr="00534510" w:rsidRDefault="00CF5EC0" w:rsidP="00CF5EC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BF150" w14:textId="649C65A9" w:rsidR="00CF5EC0" w:rsidRPr="00534510" w:rsidRDefault="00CF5EC0" w:rsidP="00CF5EC0">
            <w:pPr>
              <w:pStyle w:val="a3"/>
              <w:wordWrap/>
              <w:spacing w:line="240" w:lineRule="auto"/>
              <w:ind w:rightChars="60" w:right="126" w:firstLineChars="100" w:firstLine="220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A560FC" w14:textId="75FC944E" w:rsidR="00CF5EC0" w:rsidRPr="00534510" w:rsidRDefault="00CF5EC0" w:rsidP="00CF5EC0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64BA2" w14:textId="31E6955B" w:rsidR="00CF5EC0" w:rsidRPr="00534510" w:rsidRDefault="00CF5EC0" w:rsidP="00CF5EC0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06683" w14:textId="1A34548D" w:rsidR="00CF5EC0" w:rsidRPr="00534510" w:rsidRDefault="00CF5EC0" w:rsidP="00CF5EC0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color w:val="000000" w:themeColor="text1"/>
                <w:spacing w:val="0"/>
                <w:sz w:val="20"/>
                <w:szCs w:val="22"/>
              </w:rPr>
            </w:pPr>
          </w:p>
        </w:tc>
      </w:tr>
      <w:tr w:rsidR="00534510" w:rsidRPr="00534510" w14:paraId="61831509" w14:textId="77777777" w:rsidTr="00DA64D1">
        <w:trPr>
          <w:trHeight w:hRule="exact" w:val="566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11AD" w14:textId="5E3A48BF" w:rsidR="00CF5EC0" w:rsidRPr="00534510" w:rsidRDefault="00CF5EC0" w:rsidP="00CF5EC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FE29A" w14:textId="2CA2022D" w:rsidR="00CF5EC0" w:rsidRPr="00534510" w:rsidRDefault="00CF5EC0" w:rsidP="00CF5EC0">
            <w:pPr>
              <w:pStyle w:val="a3"/>
              <w:wordWrap/>
              <w:spacing w:line="240" w:lineRule="auto"/>
              <w:ind w:rightChars="60" w:right="126" w:firstLineChars="100" w:firstLine="220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51618" w14:textId="45E7A6F4" w:rsidR="00CF5EC0" w:rsidRPr="00534510" w:rsidRDefault="00CF5EC0" w:rsidP="00CF5EC0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2D8324" w14:textId="2324629B" w:rsidR="00CF5EC0" w:rsidRPr="00534510" w:rsidRDefault="00CF5EC0" w:rsidP="00CF5EC0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CCF8D" w14:textId="7434E780" w:rsidR="00CF5EC0" w:rsidRPr="00534510" w:rsidRDefault="00CF5EC0" w:rsidP="00DA64D1">
            <w:pPr>
              <w:pStyle w:val="a3"/>
              <w:wordWrap/>
              <w:spacing w:line="240" w:lineRule="auto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pacing w:val="0"/>
                <w:sz w:val="20"/>
                <w:szCs w:val="22"/>
              </w:rPr>
            </w:pPr>
          </w:p>
        </w:tc>
      </w:tr>
      <w:tr w:rsidR="00534510" w:rsidRPr="00534510" w14:paraId="2447892A" w14:textId="77777777" w:rsidTr="00DA64D1">
        <w:trPr>
          <w:trHeight w:hRule="exact" w:val="562"/>
        </w:trPr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F9C0" w14:textId="77777777" w:rsidR="00CF5EC0" w:rsidRPr="00534510" w:rsidRDefault="00CF5EC0" w:rsidP="00CF5EC0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53451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E32C9" w14:textId="1B86DD11" w:rsidR="00CF5EC0" w:rsidRPr="00534510" w:rsidRDefault="00CF5EC0" w:rsidP="00CF5EC0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F228F" w14:textId="2348DB54" w:rsidR="00CF5EC0" w:rsidRPr="00534510" w:rsidRDefault="00CF5EC0" w:rsidP="00CF5EC0">
            <w:pPr>
              <w:pStyle w:val="a3"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DA41C" w14:textId="2975B260" w:rsidR="00CF5EC0" w:rsidRPr="00534510" w:rsidRDefault="00CF5EC0" w:rsidP="00CF5EC0">
            <w:pPr>
              <w:pStyle w:val="a3"/>
              <w:wordWrap/>
              <w:spacing w:line="240" w:lineRule="auto"/>
              <w:ind w:rightChars="60" w:right="126"/>
              <w:jc w:val="right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ADB00B" w14:textId="77777777" w:rsidR="00CF5EC0" w:rsidRPr="00534510" w:rsidRDefault="00CF5EC0" w:rsidP="00CF5EC0">
            <w:pPr>
              <w:pStyle w:val="a3"/>
              <w:wordWrap/>
              <w:spacing w:line="240" w:lineRule="auto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471E28F1" w14:textId="08F0BC2A" w:rsidR="00EE4298" w:rsidRPr="003F319C" w:rsidRDefault="00EE4298" w:rsidP="002233AB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sectPr w:rsidR="00EE4298" w:rsidRPr="003F319C" w:rsidSect="00886B4E">
      <w:pgSz w:w="11906" w:h="16838"/>
      <w:pgMar w:top="1134" w:right="1157" w:bottom="1020" w:left="1304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17FC93" w16cid:durableId="20F290B9"/>
  <w16cid:commentId w16cid:paraId="65416838" w16cid:durableId="20F2907F"/>
  <w16cid:commentId w16cid:paraId="19481DDD" w16cid:durableId="20F290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1CE2F" w14:textId="77777777" w:rsidR="00FD70A2" w:rsidRDefault="00FD70A2" w:rsidP="00F36C43">
      <w:r>
        <w:separator/>
      </w:r>
    </w:p>
  </w:endnote>
  <w:endnote w:type="continuationSeparator" w:id="0">
    <w:p w14:paraId="3358493A" w14:textId="77777777" w:rsidR="00FD70A2" w:rsidRDefault="00FD70A2" w:rsidP="00F3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782DA" w14:textId="77777777" w:rsidR="00FD70A2" w:rsidRDefault="00FD70A2" w:rsidP="00F36C43">
      <w:r>
        <w:separator/>
      </w:r>
    </w:p>
  </w:footnote>
  <w:footnote w:type="continuationSeparator" w:id="0">
    <w:p w14:paraId="625F041C" w14:textId="77777777" w:rsidR="00FD70A2" w:rsidRDefault="00FD70A2" w:rsidP="00F36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A4CA8"/>
    <w:multiLevelType w:val="hybridMultilevel"/>
    <w:tmpl w:val="629C6468"/>
    <w:lvl w:ilvl="0" w:tplc="33FC90D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4E"/>
    <w:rsid w:val="0000750C"/>
    <w:rsid w:val="00014214"/>
    <w:rsid w:val="00016F1B"/>
    <w:rsid w:val="00025CAE"/>
    <w:rsid w:val="00027826"/>
    <w:rsid w:val="00032DC0"/>
    <w:rsid w:val="00036B6B"/>
    <w:rsid w:val="000439CE"/>
    <w:rsid w:val="000534F6"/>
    <w:rsid w:val="00066CF9"/>
    <w:rsid w:val="0007741E"/>
    <w:rsid w:val="0008197D"/>
    <w:rsid w:val="00085442"/>
    <w:rsid w:val="00092881"/>
    <w:rsid w:val="000A0CB6"/>
    <w:rsid w:val="000A49CE"/>
    <w:rsid w:val="000A5638"/>
    <w:rsid w:val="000C36C7"/>
    <w:rsid w:val="000C3A7A"/>
    <w:rsid w:val="000C7614"/>
    <w:rsid w:val="000D0245"/>
    <w:rsid w:val="000D0993"/>
    <w:rsid w:val="000D17C0"/>
    <w:rsid w:val="000D1C8B"/>
    <w:rsid w:val="000F317C"/>
    <w:rsid w:val="000F6A42"/>
    <w:rsid w:val="000F764C"/>
    <w:rsid w:val="0013224A"/>
    <w:rsid w:val="001331E7"/>
    <w:rsid w:val="00152561"/>
    <w:rsid w:val="00154B2F"/>
    <w:rsid w:val="00157BFC"/>
    <w:rsid w:val="00162768"/>
    <w:rsid w:val="00163486"/>
    <w:rsid w:val="00165FAE"/>
    <w:rsid w:val="00166C3B"/>
    <w:rsid w:val="00174031"/>
    <w:rsid w:val="001974C4"/>
    <w:rsid w:val="001A4C7B"/>
    <w:rsid w:val="001A69A9"/>
    <w:rsid w:val="001B3178"/>
    <w:rsid w:val="001E70FD"/>
    <w:rsid w:val="001F1856"/>
    <w:rsid w:val="00200943"/>
    <w:rsid w:val="00212C05"/>
    <w:rsid w:val="00213F74"/>
    <w:rsid w:val="002233AB"/>
    <w:rsid w:val="002243E2"/>
    <w:rsid w:val="00247A8B"/>
    <w:rsid w:val="00260B7F"/>
    <w:rsid w:val="00263904"/>
    <w:rsid w:val="0027664B"/>
    <w:rsid w:val="00290DA3"/>
    <w:rsid w:val="00297292"/>
    <w:rsid w:val="002A1E8F"/>
    <w:rsid w:val="002A2F64"/>
    <w:rsid w:val="002A394D"/>
    <w:rsid w:val="002A4BEE"/>
    <w:rsid w:val="002A70C2"/>
    <w:rsid w:val="002C1F77"/>
    <w:rsid w:val="002D1F77"/>
    <w:rsid w:val="002D3EB4"/>
    <w:rsid w:val="002F36BE"/>
    <w:rsid w:val="00325E3A"/>
    <w:rsid w:val="00332193"/>
    <w:rsid w:val="003325FF"/>
    <w:rsid w:val="00336EEC"/>
    <w:rsid w:val="003515D2"/>
    <w:rsid w:val="0036395A"/>
    <w:rsid w:val="003741ED"/>
    <w:rsid w:val="00375F32"/>
    <w:rsid w:val="00376B11"/>
    <w:rsid w:val="00380194"/>
    <w:rsid w:val="003828BB"/>
    <w:rsid w:val="00383184"/>
    <w:rsid w:val="00386EA3"/>
    <w:rsid w:val="003A479A"/>
    <w:rsid w:val="003F319C"/>
    <w:rsid w:val="0041652C"/>
    <w:rsid w:val="00432155"/>
    <w:rsid w:val="00437D1A"/>
    <w:rsid w:val="00443076"/>
    <w:rsid w:val="004456E0"/>
    <w:rsid w:val="00445DC6"/>
    <w:rsid w:val="0044682B"/>
    <w:rsid w:val="00454961"/>
    <w:rsid w:val="00477D98"/>
    <w:rsid w:val="00485923"/>
    <w:rsid w:val="004874A8"/>
    <w:rsid w:val="0049176B"/>
    <w:rsid w:val="00495785"/>
    <w:rsid w:val="00495DD6"/>
    <w:rsid w:val="004A0589"/>
    <w:rsid w:val="004A11EA"/>
    <w:rsid w:val="004A3BD4"/>
    <w:rsid w:val="004A4AFB"/>
    <w:rsid w:val="004B435F"/>
    <w:rsid w:val="004B7994"/>
    <w:rsid w:val="004D0EB0"/>
    <w:rsid w:val="004E1E42"/>
    <w:rsid w:val="004E5C05"/>
    <w:rsid w:val="00503FF2"/>
    <w:rsid w:val="00514A9E"/>
    <w:rsid w:val="005207AA"/>
    <w:rsid w:val="005342FA"/>
    <w:rsid w:val="00534510"/>
    <w:rsid w:val="0055648D"/>
    <w:rsid w:val="005622DB"/>
    <w:rsid w:val="00566D1F"/>
    <w:rsid w:val="00574C72"/>
    <w:rsid w:val="00585207"/>
    <w:rsid w:val="00591D02"/>
    <w:rsid w:val="00595E52"/>
    <w:rsid w:val="005A14E6"/>
    <w:rsid w:val="005A4A30"/>
    <w:rsid w:val="005B7B1F"/>
    <w:rsid w:val="005D03A8"/>
    <w:rsid w:val="005E6365"/>
    <w:rsid w:val="005F0AE0"/>
    <w:rsid w:val="0060554E"/>
    <w:rsid w:val="00611692"/>
    <w:rsid w:val="006130DE"/>
    <w:rsid w:val="00614348"/>
    <w:rsid w:val="006356EB"/>
    <w:rsid w:val="00641873"/>
    <w:rsid w:val="0064469F"/>
    <w:rsid w:val="00646A08"/>
    <w:rsid w:val="00654BB1"/>
    <w:rsid w:val="00680A38"/>
    <w:rsid w:val="00686974"/>
    <w:rsid w:val="006B6DC9"/>
    <w:rsid w:val="006C5134"/>
    <w:rsid w:val="006C5543"/>
    <w:rsid w:val="006D3E25"/>
    <w:rsid w:val="006F001C"/>
    <w:rsid w:val="006F4E31"/>
    <w:rsid w:val="006F5478"/>
    <w:rsid w:val="00713505"/>
    <w:rsid w:val="00717E7A"/>
    <w:rsid w:val="007327EE"/>
    <w:rsid w:val="007357C1"/>
    <w:rsid w:val="0074394C"/>
    <w:rsid w:val="00753342"/>
    <w:rsid w:val="00755355"/>
    <w:rsid w:val="00760864"/>
    <w:rsid w:val="007671DB"/>
    <w:rsid w:val="00775032"/>
    <w:rsid w:val="00783625"/>
    <w:rsid w:val="007872D7"/>
    <w:rsid w:val="0079400A"/>
    <w:rsid w:val="00795D5A"/>
    <w:rsid w:val="007D0643"/>
    <w:rsid w:val="008157AE"/>
    <w:rsid w:val="0081782F"/>
    <w:rsid w:val="00822FFA"/>
    <w:rsid w:val="008300D6"/>
    <w:rsid w:val="008500C4"/>
    <w:rsid w:val="008635A5"/>
    <w:rsid w:val="008644E1"/>
    <w:rsid w:val="00865211"/>
    <w:rsid w:val="00884D58"/>
    <w:rsid w:val="0088621D"/>
    <w:rsid w:val="00886B4E"/>
    <w:rsid w:val="00892F32"/>
    <w:rsid w:val="00896155"/>
    <w:rsid w:val="008E29F6"/>
    <w:rsid w:val="008F050D"/>
    <w:rsid w:val="00905E20"/>
    <w:rsid w:val="00917C41"/>
    <w:rsid w:val="00922754"/>
    <w:rsid w:val="00935CE2"/>
    <w:rsid w:val="00937B47"/>
    <w:rsid w:val="009435F8"/>
    <w:rsid w:val="00973A81"/>
    <w:rsid w:val="009744D0"/>
    <w:rsid w:val="00982006"/>
    <w:rsid w:val="009844C7"/>
    <w:rsid w:val="009951F0"/>
    <w:rsid w:val="009A0443"/>
    <w:rsid w:val="009A262C"/>
    <w:rsid w:val="009A7E9D"/>
    <w:rsid w:val="009B4697"/>
    <w:rsid w:val="009C0AF8"/>
    <w:rsid w:val="009D7AF7"/>
    <w:rsid w:val="00A164D3"/>
    <w:rsid w:val="00A34858"/>
    <w:rsid w:val="00A46A53"/>
    <w:rsid w:val="00A55867"/>
    <w:rsid w:val="00A75404"/>
    <w:rsid w:val="00AA01D8"/>
    <w:rsid w:val="00AB64A0"/>
    <w:rsid w:val="00AC5513"/>
    <w:rsid w:val="00AD2F49"/>
    <w:rsid w:val="00AD6310"/>
    <w:rsid w:val="00AD663E"/>
    <w:rsid w:val="00AE02B5"/>
    <w:rsid w:val="00AE4B0E"/>
    <w:rsid w:val="00B25D12"/>
    <w:rsid w:val="00B45AEE"/>
    <w:rsid w:val="00B5398A"/>
    <w:rsid w:val="00B8482E"/>
    <w:rsid w:val="00B92257"/>
    <w:rsid w:val="00B92886"/>
    <w:rsid w:val="00B95768"/>
    <w:rsid w:val="00B97BCE"/>
    <w:rsid w:val="00BA55DB"/>
    <w:rsid w:val="00BC07F6"/>
    <w:rsid w:val="00BD5DBD"/>
    <w:rsid w:val="00BF7F4A"/>
    <w:rsid w:val="00C052D2"/>
    <w:rsid w:val="00C21B7B"/>
    <w:rsid w:val="00C30A98"/>
    <w:rsid w:val="00C64961"/>
    <w:rsid w:val="00C70CF7"/>
    <w:rsid w:val="00C84B02"/>
    <w:rsid w:val="00C84DB8"/>
    <w:rsid w:val="00C8715A"/>
    <w:rsid w:val="00C87657"/>
    <w:rsid w:val="00C92007"/>
    <w:rsid w:val="00CA3273"/>
    <w:rsid w:val="00CB2DB2"/>
    <w:rsid w:val="00CE33FA"/>
    <w:rsid w:val="00CF2186"/>
    <w:rsid w:val="00CF5EC0"/>
    <w:rsid w:val="00D31534"/>
    <w:rsid w:val="00D3785B"/>
    <w:rsid w:val="00D75F53"/>
    <w:rsid w:val="00D80947"/>
    <w:rsid w:val="00D93377"/>
    <w:rsid w:val="00DA64D1"/>
    <w:rsid w:val="00DC1735"/>
    <w:rsid w:val="00DD6255"/>
    <w:rsid w:val="00DE5DF9"/>
    <w:rsid w:val="00E0089B"/>
    <w:rsid w:val="00E0346B"/>
    <w:rsid w:val="00E149CA"/>
    <w:rsid w:val="00E16FD0"/>
    <w:rsid w:val="00E40650"/>
    <w:rsid w:val="00E65FC3"/>
    <w:rsid w:val="00E96ACD"/>
    <w:rsid w:val="00EB1FDE"/>
    <w:rsid w:val="00EC1649"/>
    <w:rsid w:val="00EC6AA4"/>
    <w:rsid w:val="00ED3891"/>
    <w:rsid w:val="00EE4298"/>
    <w:rsid w:val="00EF463D"/>
    <w:rsid w:val="00F136A3"/>
    <w:rsid w:val="00F36C43"/>
    <w:rsid w:val="00F4768B"/>
    <w:rsid w:val="00F75676"/>
    <w:rsid w:val="00F76736"/>
    <w:rsid w:val="00F83023"/>
    <w:rsid w:val="00F85529"/>
    <w:rsid w:val="00F86BA0"/>
    <w:rsid w:val="00FA0D6E"/>
    <w:rsid w:val="00FA319F"/>
    <w:rsid w:val="00FA3CD5"/>
    <w:rsid w:val="00FA40CE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11038E"/>
  <w15:docId w15:val="{EA478879-E349-4BE1-8D63-BED30B6F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6"/>
      <w:sz w:val="24"/>
      <w:szCs w:val="24"/>
    </w:rPr>
  </w:style>
  <w:style w:type="paragraph" w:styleId="a4">
    <w:name w:val="Balloon Text"/>
    <w:basedOn w:val="a"/>
    <w:semiHidden/>
    <w:rsid w:val="003741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C43"/>
    <w:rPr>
      <w:kern w:val="2"/>
      <w:sz w:val="21"/>
      <w:szCs w:val="24"/>
    </w:rPr>
  </w:style>
  <w:style w:type="paragraph" w:styleId="a7">
    <w:name w:val="footer"/>
    <w:basedOn w:val="a"/>
    <w:link w:val="a8"/>
    <w:rsid w:val="00F36C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C43"/>
    <w:rPr>
      <w:kern w:val="2"/>
      <w:sz w:val="21"/>
      <w:szCs w:val="24"/>
    </w:rPr>
  </w:style>
  <w:style w:type="character" w:styleId="a9">
    <w:name w:val="annotation reference"/>
    <w:rsid w:val="00892F32"/>
    <w:rPr>
      <w:sz w:val="18"/>
      <w:szCs w:val="18"/>
    </w:rPr>
  </w:style>
  <w:style w:type="paragraph" w:styleId="aa">
    <w:name w:val="annotation text"/>
    <w:basedOn w:val="a"/>
    <w:link w:val="ab"/>
    <w:rsid w:val="00892F32"/>
    <w:pPr>
      <w:jc w:val="left"/>
    </w:pPr>
  </w:style>
  <w:style w:type="character" w:customStyle="1" w:styleId="ab">
    <w:name w:val="コメント文字列 (文字)"/>
    <w:link w:val="aa"/>
    <w:rsid w:val="00892F3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92F32"/>
    <w:rPr>
      <w:b/>
      <w:bCs/>
    </w:rPr>
  </w:style>
  <w:style w:type="character" w:customStyle="1" w:styleId="ad">
    <w:name w:val="コメント内容 (文字)"/>
    <w:link w:val="ac"/>
    <w:rsid w:val="00892F32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AA01D8"/>
  </w:style>
  <w:style w:type="character" w:customStyle="1" w:styleId="af">
    <w:name w:val="日付 (文字)"/>
    <w:link w:val="ae"/>
    <w:rsid w:val="00AA01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84A9-D41E-4E9E-8B75-5C5A6FC4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井ちひろ</dc:creator>
  <cp:lastModifiedBy>渡辺千鶴</cp:lastModifiedBy>
  <cp:revision>15</cp:revision>
  <cp:lastPrinted>2019-08-06T09:35:00Z</cp:lastPrinted>
  <dcterms:created xsi:type="dcterms:W3CDTF">2019-08-06T09:42:00Z</dcterms:created>
  <dcterms:modified xsi:type="dcterms:W3CDTF">2023-07-20T05:07:00Z</dcterms:modified>
</cp:coreProperties>
</file>